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学文化与编史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学文化与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23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博物学文化与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